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157" w:rsidRDefault="00AD5157" w:rsidP="00AD5157">
      <w:pPr>
        <w:widowControl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8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3050</wp:posOffset>
            </wp:positionH>
            <wp:positionV relativeFrom="paragraph">
              <wp:posOffset>51435</wp:posOffset>
            </wp:positionV>
            <wp:extent cx="457200" cy="5715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sz w:val="24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b/>
          <w:sz w:val="24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b/>
          <w:sz w:val="24"/>
          <w:szCs w:val="28"/>
          <w:lang w:val="uk-UA" w:eastAsia="ru-RU"/>
        </w:rPr>
        <w:tab/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b/>
          <w:sz w:val="24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b/>
          <w:sz w:val="24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b/>
          <w:sz w:val="24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b/>
          <w:sz w:val="24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b/>
          <w:sz w:val="24"/>
          <w:szCs w:val="28"/>
          <w:lang w:val="uk-UA" w:eastAsia="ru-RU"/>
        </w:rPr>
        <w:tab/>
      </w:r>
    </w:p>
    <w:p w:rsidR="00AD5157" w:rsidRDefault="00AD5157" w:rsidP="00AD515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УКРАЇНА</w:t>
      </w:r>
    </w:p>
    <w:p w:rsidR="00AD5157" w:rsidRDefault="00AD5157" w:rsidP="00AD515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AD5157" w:rsidRDefault="00AD5157" w:rsidP="00AD515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УПРАВЛІННЯ ОСВІТИ</w:t>
      </w:r>
    </w:p>
    <w:p w:rsidR="00AD5157" w:rsidRDefault="00AD5157" w:rsidP="00AD515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ІЗЮМСЬКОЇ МІСЬКОЇ РАДИ</w:t>
      </w:r>
    </w:p>
    <w:p w:rsidR="00AD5157" w:rsidRDefault="00AD5157" w:rsidP="00AD515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ХАРКІВСЬКОЇ ОБЛАСТІ</w:t>
      </w:r>
    </w:p>
    <w:p w:rsidR="00AD5157" w:rsidRDefault="00AD5157" w:rsidP="00AD51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</w:pPr>
    </w:p>
    <w:p w:rsidR="00AD5157" w:rsidRDefault="00AD5157" w:rsidP="00AD515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</w:p>
    <w:p w:rsidR="00AD5157" w:rsidRDefault="00AD5157" w:rsidP="00AD515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НАКАЗ</w:t>
      </w:r>
    </w:p>
    <w:p w:rsidR="00AD5157" w:rsidRDefault="00AD5157" w:rsidP="00AD51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D5157" w:rsidRDefault="00CE75DB" w:rsidP="00AD515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8</w:t>
      </w:r>
      <w:r w:rsidR="00AD515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</w:t>
      </w:r>
      <w:r w:rsidR="00651A8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AD515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1</w:t>
      </w:r>
      <w:r w:rsidR="00651A8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</w:t>
      </w:r>
      <w:r w:rsidR="00AD515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AD515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AD515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AD515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AD515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AD515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AD515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AD515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AD515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AD515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6</w:t>
      </w:r>
    </w:p>
    <w:p w:rsidR="00AD5157" w:rsidRDefault="00AD5157" w:rsidP="00AD51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D5157" w:rsidRDefault="00AD5157" w:rsidP="00AD51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атвердження плану заходів управління освіти</w:t>
      </w:r>
    </w:p>
    <w:p w:rsidR="00AD5157" w:rsidRDefault="00AD5157" w:rsidP="00AD51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зюмської міської ради Харківської області </w:t>
      </w:r>
    </w:p>
    <w:p w:rsidR="00AD5157" w:rsidRDefault="00AD5157" w:rsidP="00AD51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питань протидії проявам корупції на 2019 рік</w:t>
      </w:r>
    </w:p>
    <w:p w:rsidR="00AD5157" w:rsidRDefault="00AD5157" w:rsidP="00AD51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D5157" w:rsidRDefault="00AD5157" w:rsidP="00AD51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виконання вимог п. п. 2-3 ст. 6. Закону України «Про засади запобігання та протидії корупції» від 07.04.2011 року, керуючись п. 1.2. Розділу І, 5.2.1. розділу 5 Положення «Про управління освіти Ізюмської міської ради Харківської області»</w:t>
      </w:r>
    </w:p>
    <w:p w:rsidR="00AD5157" w:rsidRDefault="00AD5157" w:rsidP="00AD51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УЮ:</w:t>
      </w:r>
    </w:p>
    <w:p w:rsidR="00AD5157" w:rsidRDefault="00AD5157" w:rsidP="00AD51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Затвердити план заходів управління освіти Ізюмської міської ради Харківської області з питань протидії проявам корупції на 201</w:t>
      </w:r>
      <w:r w:rsidR="00190B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,  згідно з додатком 1.</w:t>
      </w:r>
    </w:p>
    <w:p w:rsidR="00AD5157" w:rsidRDefault="00AD5157" w:rsidP="00AD51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Контроль за виконанням даного наказу покласти  на заступника начальника управління освіти  Мартинова В.О.</w:t>
      </w:r>
    </w:p>
    <w:p w:rsidR="00CE75DB" w:rsidRDefault="00CE75DB" w:rsidP="00AD515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E75DB" w:rsidRDefault="00CE75DB" w:rsidP="00AD515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D5157" w:rsidRDefault="00AD5157" w:rsidP="00AD51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чальник управління освіт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.В. Безкоровайний</w:t>
      </w:r>
    </w:p>
    <w:p w:rsidR="00AD5157" w:rsidRDefault="00AD5157" w:rsidP="00AD5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Науменко</w:t>
      </w:r>
    </w:p>
    <w:p w:rsidR="00AD5157" w:rsidRDefault="00AD5157" w:rsidP="00AD51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D5157" w:rsidRDefault="00AD5157" w:rsidP="00AD51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наказом ознайомлені:</w:t>
      </w:r>
    </w:p>
    <w:p w:rsidR="00AD5157" w:rsidRDefault="00AD5157" w:rsidP="00AD51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D5157" w:rsidRDefault="00AD5157" w:rsidP="00AD5157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</w:pPr>
    </w:p>
    <w:p w:rsidR="00AD5157" w:rsidRDefault="00AD5157" w:rsidP="00AD5157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</w:pPr>
    </w:p>
    <w:p w:rsidR="00AD5157" w:rsidRDefault="00AD5157" w:rsidP="00AD5157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lastRenderedPageBreak/>
        <w:t>Додаток 1</w:t>
      </w:r>
    </w:p>
    <w:p w:rsidR="00AD5157" w:rsidRDefault="00AD5157" w:rsidP="00AD5157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>ЗАТВЕРДЖЕНО</w:t>
      </w:r>
    </w:p>
    <w:p w:rsidR="00AD5157" w:rsidRDefault="00AD5157" w:rsidP="00AD5157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 xml:space="preserve">Наказом управління освіти </w:t>
      </w:r>
    </w:p>
    <w:p w:rsidR="00AD5157" w:rsidRDefault="00AD5157" w:rsidP="00AD5157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>Ізюмської міської ради</w:t>
      </w:r>
    </w:p>
    <w:p w:rsidR="00AD5157" w:rsidRDefault="00AD5157" w:rsidP="00AD5157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>Харківської області</w:t>
      </w:r>
    </w:p>
    <w:p w:rsidR="00AD5157" w:rsidRDefault="00AD5157" w:rsidP="00AD5157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 xml:space="preserve">від </w:t>
      </w:r>
      <w:r w:rsidR="00CE75D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>08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 xml:space="preserve">.01.2019 № </w:t>
      </w:r>
      <w:r w:rsidR="00CE75D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>16</w:t>
      </w:r>
    </w:p>
    <w:p w:rsidR="00AD5157" w:rsidRDefault="00AD5157" w:rsidP="00AD5157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</w:pPr>
    </w:p>
    <w:p w:rsidR="00AD5157" w:rsidRDefault="00AD5157" w:rsidP="00AD51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>ПЛАН</w:t>
      </w:r>
    </w:p>
    <w:p w:rsidR="00AD5157" w:rsidRDefault="00AD5157" w:rsidP="00AD51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>заходів з питань протидії проявам корупції на 2019 рік</w:t>
      </w:r>
    </w:p>
    <w:p w:rsidR="00AD5157" w:rsidRDefault="00AD5157" w:rsidP="00AD51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937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5406"/>
        <w:gridCol w:w="1554"/>
        <w:gridCol w:w="1990"/>
      </w:tblGrid>
      <w:tr w:rsidR="00AD5157" w:rsidTr="0035328E">
        <w:trPr>
          <w:tblCellSpacing w:w="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57" w:rsidRDefault="00AD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№</w:t>
            </w:r>
          </w:p>
          <w:p w:rsidR="00AD5157" w:rsidRDefault="00AD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57" w:rsidRDefault="00AD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плановані заход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57" w:rsidRDefault="00AD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Термін виконанн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57" w:rsidRDefault="00AD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ідповідальні за виконання</w:t>
            </w:r>
          </w:p>
        </w:tc>
      </w:tr>
      <w:tr w:rsidR="00AD5157" w:rsidTr="0035328E">
        <w:trPr>
          <w:tblCellSpacing w:w="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57" w:rsidRDefault="00AD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57" w:rsidRDefault="00AD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57" w:rsidRDefault="00AD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57" w:rsidRDefault="00AD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AD5157" w:rsidRPr="005A00F6" w:rsidTr="0035328E">
        <w:trPr>
          <w:trHeight w:val="1681"/>
          <w:tblCellSpacing w:w="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57" w:rsidRDefault="00AD5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57" w:rsidRDefault="00AD5157" w:rsidP="005A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ведення роз’яснювальної роботи серед посадових осіб </w:t>
            </w:r>
            <w:r w:rsidR="005A00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ісцевого самоврядув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освіти Ізюмської міської ради Харківської області з питань дотримання вимог закону України «Про засади запобігання і протидії корупції»</w:t>
            </w:r>
            <w:r w:rsidR="005A00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57" w:rsidRDefault="00AD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тійно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57" w:rsidRDefault="00AD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рист</w:t>
            </w:r>
          </w:p>
          <w:p w:rsidR="00AD5157" w:rsidRDefault="005A0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освіти</w:t>
            </w:r>
          </w:p>
        </w:tc>
      </w:tr>
      <w:tr w:rsidR="00AD5157" w:rsidTr="0035328E">
        <w:trPr>
          <w:tblCellSpacing w:w="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57" w:rsidRDefault="00AD5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57" w:rsidRDefault="00AD5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ведення роз’яснювальної роботи серед посадових осіб </w:t>
            </w:r>
            <w:r w:rsidR="005A00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ісцевого самоврядув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освіти Ізюмської міської ради Харківської області з питань дотримання вимог нормативно-правових актів антикорупційної спрямованості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57" w:rsidRDefault="00AD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тійно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0F6" w:rsidRDefault="005A00F6" w:rsidP="005A0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рист</w:t>
            </w:r>
          </w:p>
          <w:p w:rsidR="00AD5157" w:rsidRDefault="005A00F6" w:rsidP="005A0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правління освіти </w:t>
            </w:r>
          </w:p>
        </w:tc>
      </w:tr>
      <w:tr w:rsidR="00AD5157" w:rsidTr="0035328E">
        <w:trPr>
          <w:tblCellSpacing w:w="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57" w:rsidRDefault="00AD5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57" w:rsidRDefault="00AD5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дання допомоги з питань: </w:t>
            </w:r>
          </w:p>
          <w:p w:rsidR="00AD5157" w:rsidRDefault="00AD5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— організації виконання нормативних актів, які регламентують протидію корупції, у тому числі: планування цієї роботи, здійснення контролю за реалізацією запланованих заходів; </w:t>
            </w:r>
          </w:p>
          <w:p w:rsidR="00AD5157" w:rsidRDefault="00AD5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— організації роботи щодо попередження порушень антикорупційного законодавства;</w:t>
            </w:r>
          </w:p>
          <w:p w:rsidR="00AD5157" w:rsidRDefault="00AD5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своєчасності реагування на факти порушень та відповідності вимогам чинних нормативних актів; </w:t>
            </w:r>
          </w:p>
          <w:p w:rsidR="00AD5157" w:rsidRDefault="00AD5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- діяльності керівників щодо виявлення та припинення корупційних діянь у підпорядкованих структурних підрозділах, а також інформування про них відповідних правоохоронних органів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57" w:rsidRDefault="00AD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тійно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0F6" w:rsidRDefault="005A00F6" w:rsidP="005A0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рист</w:t>
            </w:r>
          </w:p>
          <w:p w:rsidR="00AD5157" w:rsidRDefault="005A00F6" w:rsidP="005A0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правління освіти </w:t>
            </w:r>
            <w:r w:rsidR="00AD51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AD5157" w:rsidTr="0035328E">
        <w:trPr>
          <w:tblCellSpacing w:w="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57" w:rsidRDefault="00AD5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57" w:rsidRDefault="00AD5157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Проведення перевірки фактів своєчасності подання декларацій про майно, доходи, витрати і зоб</w:t>
            </w:r>
            <w:r w:rsidR="005A00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в’язання фінансового характеру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AD5157" w:rsidRDefault="00AD5157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перевірка таких декларацій на наявність конфлікту інтересів, а також здійснення їх логічного та арифметичного контролю;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57" w:rsidRDefault="005A0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березня</w:t>
            </w:r>
          </w:p>
          <w:p w:rsidR="00AD5157" w:rsidRDefault="00AD5157" w:rsidP="00AD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9 року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0F6" w:rsidRDefault="005A00F6" w:rsidP="005A0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рист</w:t>
            </w:r>
          </w:p>
          <w:p w:rsidR="00AD5157" w:rsidRDefault="005A00F6" w:rsidP="00F2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правління освіти </w:t>
            </w:r>
          </w:p>
        </w:tc>
      </w:tr>
      <w:tr w:rsidR="00AD5157" w:rsidTr="0035328E">
        <w:trPr>
          <w:tblCellSpacing w:w="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57" w:rsidRDefault="00AD5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57" w:rsidRDefault="005A00F6" w:rsidP="00AD5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едення</w:t>
            </w:r>
            <w:r w:rsidR="00AD51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аналі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="00AD51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отримання керівниками  закладів освіти управління освіти  порядку особистого прийому громадян з питань, що віднесені до їх компетенції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57" w:rsidRDefault="00AD5157" w:rsidP="00AD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другого кварталу 2019 року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0F6" w:rsidRDefault="005A00F6" w:rsidP="005A0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рист</w:t>
            </w:r>
          </w:p>
          <w:p w:rsidR="00AD5157" w:rsidRDefault="005A00F6" w:rsidP="005A0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правління освіти </w:t>
            </w:r>
            <w:r w:rsidR="00AD51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AD5157" w:rsidRPr="005A00F6" w:rsidTr="0035328E">
        <w:trPr>
          <w:tblCellSpacing w:w="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57" w:rsidRDefault="00AD5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57" w:rsidRDefault="00AD5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аліз дотримання посадовими особами</w:t>
            </w:r>
            <w:r w:rsidR="005A00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ісцевого самоврядув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сад етичної поведінки під ча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виконання своїх посадових обов’язків та механізму врегулювання конфлікту інтересів у їх діяльності;</w:t>
            </w:r>
          </w:p>
          <w:p w:rsidR="00AD5157" w:rsidRDefault="00AD5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— своєчасне застосування до винних у скоєнні корупційних правопорушень дисциплінарних заходів, пер</w:t>
            </w:r>
            <w:r w:rsidR="005A00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дбачених чинним законодавством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57" w:rsidRDefault="00AD5157" w:rsidP="00AD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Протягом треть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кварталу 2019 року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57" w:rsidRDefault="00AD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Начальник відділу кадрового 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правового забезпечення </w:t>
            </w:r>
            <w:r w:rsidR="005A00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осві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Головний спеціаліст </w:t>
            </w:r>
            <w:r w:rsidR="005A00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у кадрового та правового забезпеч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</w:p>
          <w:p w:rsidR="00AD5157" w:rsidRDefault="00AD5157" w:rsidP="005A0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освіти, юрист</w:t>
            </w:r>
            <w:r w:rsidR="005A00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правління освіти</w:t>
            </w:r>
          </w:p>
        </w:tc>
      </w:tr>
      <w:tr w:rsidR="00AD5157" w:rsidRPr="005A00F6" w:rsidTr="0035328E">
        <w:trPr>
          <w:tblCellSpacing w:w="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57" w:rsidRDefault="00AD5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7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57" w:rsidRDefault="00AD5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обговорення на службових нарадах або зборах керівників кожного випадку корупції, а також проведення службових перевірок для встановлення та усунення причин та умов, </w:t>
            </w:r>
            <w:r w:rsidR="00F246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кі сприяли вчиненню цих діянь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57" w:rsidRDefault="00D6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 разі необхідності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57" w:rsidRDefault="00AD5157" w:rsidP="00D6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чальник відділу кадрового та правового забезпечення</w:t>
            </w:r>
            <w:r w:rsidR="00D60A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правління осві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Головний спеціаліст </w:t>
            </w:r>
            <w:r w:rsidR="00D60A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у кадрового та правового забезпечення управління осві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юрист</w:t>
            </w:r>
            <w:r w:rsidR="00D60A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правління освіти</w:t>
            </w:r>
          </w:p>
        </w:tc>
      </w:tr>
      <w:tr w:rsidR="00AD5157" w:rsidRPr="005A00F6" w:rsidTr="0035328E">
        <w:trPr>
          <w:tblCellSpacing w:w="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57" w:rsidRDefault="00AD5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D8" w:rsidRDefault="00AD5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— якісний добір і розстановка кадрів на засадах неупередженого конкурсного відбору, а також їх об’єктивної атестаці</w:t>
            </w:r>
            <w:r w:rsidR="00F246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щорічн</w:t>
            </w:r>
            <w:r w:rsidR="00F246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цінк</w:t>
            </w:r>
            <w:r w:rsidR="00F246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конання посадовими особами місцевого самоврядування покладених на них обов’язків і завдань, періодичну ротацію;</w:t>
            </w:r>
          </w:p>
          <w:p w:rsidR="00AD5157" w:rsidRDefault="00AD5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— заміщення вакантних посад шляхом конкурсного відбору або за іншими процедурами, передбаченими законодавством. Інформа</w:t>
            </w:r>
            <w:r w:rsidR="00F246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ію про перелік вакантних пос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а також про результати проведення конкурсу на заміщення вакантних посад розміщувати на сайті </w:t>
            </w:r>
            <w:r w:rsidR="00F246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правління осві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а у ЗМІ;</w:t>
            </w:r>
          </w:p>
          <w:p w:rsidR="00AD5157" w:rsidRDefault="00AD5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— ознайомлення претендентів на зайняття вакантної посади з вимогами Законів України «Про службу в органах місцевого самоврядування», «Про засади запобігання і протидії корупції», «Про службу в органах місцевого самоврядування», загальними правилами поведінки щодо посадових осіб </w:t>
            </w:r>
            <w:r w:rsidR="00F246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ісцевого самоврядув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а осіб, які претендують на посади посадових осіб місцевого самоврядування, пов’язаних з проходженням  служби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57" w:rsidRDefault="0035328E" w:rsidP="00F2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тійно</w:t>
            </w:r>
          </w:p>
          <w:p w:rsidR="0035328E" w:rsidRDefault="0035328E" w:rsidP="00F2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5328E" w:rsidRDefault="0035328E" w:rsidP="00F2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5328E" w:rsidRDefault="0035328E" w:rsidP="00F2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5328E" w:rsidRDefault="0035328E" w:rsidP="00F2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5328E" w:rsidRDefault="0035328E" w:rsidP="00F2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5328E" w:rsidRDefault="0035328E" w:rsidP="00F2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5328E" w:rsidRDefault="0035328E" w:rsidP="00F2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 разі необхідності</w:t>
            </w:r>
          </w:p>
          <w:p w:rsidR="0035328E" w:rsidRDefault="0035328E" w:rsidP="00F2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5328E" w:rsidRDefault="0035328E" w:rsidP="00D60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5328E" w:rsidRDefault="0035328E" w:rsidP="00D60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5328E" w:rsidRDefault="0035328E" w:rsidP="00D60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5328E" w:rsidRDefault="0035328E" w:rsidP="00F2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 разі необхідності</w:t>
            </w:r>
          </w:p>
          <w:p w:rsidR="0035328E" w:rsidRDefault="0035328E" w:rsidP="00D60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5328E" w:rsidRDefault="0035328E" w:rsidP="00D60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5328E" w:rsidRDefault="0035328E" w:rsidP="00D60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5328E" w:rsidRDefault="0035328E" w:rsidP="00D60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D8" w:rsidRDefault="00AD5157" w:rsidP="00D6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чальник відділу кадрового та правового забезпечення </w:t>
            </w:r>
            <w:r w:rsidR="00D60A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освіти</w:t>
            </w:r>
          </w:p>
          <w:p w:rsidR="00AD5157" w:rsidRDefault="00AD5157" w:rsidP="005C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оловний спеціаліст </w:t>
            </w:r>
            <w:r w:rsidR="00D60A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у кадрового та правового забезпечення управління освіти</w:t>
            </w:r>
            <w:r w:rsidR="00F246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юрист управління освіти, інженер-</w:t>
            </w:r>
            <w:proofErr w:type="spellStart"/>
            <w:r w:rsidR="00F246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онік</w:t>
            </w:r>
            <w:proofErr w:type="spellEnd"/>
            <w:r w:rsidR="00F246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D60A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D5157" w:rsidRPr="005A00F6" w:rsidTr="0035328E">
        <w:trPr>
          <w:tblCellSpacing w:w="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57" w:rsidRDefault="00353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57" w:rsidRDefault="00AD5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 У 3-денний термін після отримання копії судового рішення щодо притягнення підлеглих осіб до адміністративної відповідальності за скоєння корупційних правопорушень пов’язаних з порушенням обмежень передбачених Законом України «Про засади запобігання і протид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корупції», вирішувати питання щодо звільнення  таких осіб  із займаних посад, про що негайно повідомляти Ізюмську міську раду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57" w:rsidRDefault="00AD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У разі отримання копії судового рішенн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57" w:rsidRDefault="00AD5157" w:rsidP="00D60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чальник відділу кадрового та правового забезпечення </w:t>
            </w:r>
            <w:r w:rsidR="00D60A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осві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Голов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спеціаліст</w:t>
            </w:r>
            <w:r w:rsidR="00D60A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ідділу кадрового та правового забезпечення управління освіти,юрист управління освіти</w:t>
            </w:r>
          </w:p>
        </w:tc>
      </w:tr>
      <w:tr w:rsidR="00AD5157" w:rsidRPr="005A00F6" w:rsidTr="0035328E">
        <w:trPr>
          <w:trHeight w:val="349"/>
          <w:tblCellSpacing w:w="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57" w:rsidRDefault="00353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0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57" w:rsidRDefault="00AD5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воєчасно інформувати Національне агентство з питань державної служби про посадових осіб місцевого самоврядування, які звільнені у зв`язку з притягненням до відповідальності за корупційне правопорушення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57" w:rsidRDefault="00AD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 разі надходження офіційної інформації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157" w:rsidRDefault="00AD5157" w:rsidP="0035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чальник відділу кадрового та правового забезпечення </w:t>
            </w:r>
            <w:r w:rsidR="003532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осві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Головний спеціаліст </w:t>
            </w:r>
            <w:r w:rsidR="003532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у кадрового та правового забезпеч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3532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освіти</w:t>
            </w:r>
            <w:r w:rsidR="005C5D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юрист управління освіти</w:t>
            </w:r>
          </w:p>
        </w:tc>
      </w:tr>
      <w:tr w:rsidR="00AD5157" w:rsidRPr="005A00F6" w:rsidTr="0035328E">
        <w:trPr>
          <w:tblCellSpacing w:w="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57" w:rsidRDefault="00AD5157" w:rsidP="005B7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3532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57" w:rsidRDefault="00AD5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 Забезпечувати доступ громадськості для ознайомлення з публічною інформацією щодо діяльності управління освіти.</w:t>
            </w:r>
          </w:p>
          <w:p w:rsidR="00AD5157" w:rsidRDefault="00AD5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57" w:rsidRDefault="00AD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57" w:rsidRDefault="00AD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чальник відді</w:t>
            </w:r>
            <w:r w:rsidR="008203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у</w:t>
            </w:r>
            <w:r w:rsidR="00651A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місту та якості осві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правління освіти  </w:t>
            </w:r>
          </w:p>
          <w:p w:rsidR="00AD5157" w:rsidRDefault="00AD5157" w:rsidP="0035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льний за розміщення публічної інформації на сайті у</w:t>
            </w:r>
            <w:r w:rsidR="003532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лі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світи </w:t>
            </w:r>
          </w:p>
        </w:tc>
      </w:tr>
      <w:tr w:rsidR="00AD5157" w:rsidTr="0035328E">
        <w:trPr>
          <w:tblCellSpacing w:w="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57" w:rsidRDefault="00AD5157" w:rsidP="005B7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3532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57" w:rsidRDefault="00AD5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 Проводити навчання, а також спеціальні семінари  з питань запобігання корупції, поглиблювати антикорупційні знання та підвищувати правову культуру і свідомість посадових осіб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57" w:rsidRDefault="00AD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менше ніж раз на піврічч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57" w:rsidRDefault="00AD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рист управління освіти</w:t>
            </w:r>
          </w:p>
        </w:tc>
      </w:tr>
      <w:tr w:rsidR="00AD5157" w:rsidRPr="005A00F6" w:rsidTr="0035328E">
        <w:trPr>
          <w:tblCellSpacing w:w="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57" w:rsidRDefault="00AD5157" w:rsidP="00353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3532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57" w:rsidRDefault="00AD5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Надавати всебічне сприяння громадським організаціям у проведенні громадського контролю  щодо виконання законів у сфері протидії корупції.</w:t>
            </w:r>
          </w:p>
          <w:p w:rsidR="00AD5157" w:rsidRDefault="00AD5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57" w:rsidRDefault="00AD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тійно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57" w:rsidRDefault="005C5D63" w:rsidP="005C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чальник </w:t>
            </w:r>
            <w:r w:rsidR="00AD51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правління  освіти, керівники структурних </w:t>
            </w:r>
            <w:r w:rsidR="003532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розділів управління освіти</w:t>
            </w:r>
          </w:p>
        </w:tc>
      </w:tr>
    </w:tbl>
    <w:p w:rsidR="00AD5157" w:rsidRDefault="00AD5157" w:rsidP="00AD5157">
      <w:pPr>
        <w:rPr>
          <w:lang w:val="uk-UA"/>
        </w:rPr>
      </w:pPr>
    </w:p>
    <w:p w:rsidR="007E59CE" w:rsidRPr="00AD5157" w:rsidRDefault="007E59CE">
      <w:pPr>
        <w:rPr>
          <w:lang w:val="uk-UA"/>
        </w:rPr>
      </w:pPr>
    </w:p>
    <w:sectPr w:rsidR="007E59CE" w:rsidRPr="00AD51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28E" w:rsidRDefault="0035328E" w:rsidP="0035328E">
      <w:pPr>
        <w:spacing w:after="0" w:line="240" w:lineRule="auto"/>
      </w:pPr>
      <w:r>
        <w:separator/>
      </w:r>
    </w:p>
  </w:endnote>
  <w:endnote w:type="continuationSeparator" w:id="0">
    <w:p w:rsidR="0035328E" w:rsidRDefault="0035328E" w:rsidP="00353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28E" w:rsidRDefault="0035328E" w:rsidP="0035328E">
      <w:pPr>
        <w:spacing w:after="0" w:line="240" w:lineRule="auto"/>
      </w:pPr>
      <w:r>
        <w:separator/>
      </w:r>
    </w:p>
  </w:footnote>
  <w:footnote w:type="continuationSeparator" w:id="0">
    <w:p w:rsidR="0035328E" w:rsidRDefault="0035328E" w:rsidP="003532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157"/>
    <w:rsid w:val="0004404C"/>
    <w:rsid w:val="00190B98"/>
    <w:rsid w:val="00220A60"/>
    <w:rsid w:val="0035328E"/>
    <w:rsid w:val="003B43D4"/>
    <w:rsid w:val="00464F42"/>
    <w:rsid w:val="004E2BEC"/>
    <w:rsid w:val="005A00F6"/>
    <w:rsid w:val="005B7A44"/>
    <w:rsid w:val="005C5D63"/>
    <w:rsid w:val="0060057E"/>
    <w:rsid w:val="00651A87"/>
    <w:rsid w:val="006E76EA"/>
    <w:rsid w:val="007E59CE"/>
    <w:rsid w:val="008203E6"/>
    <w:rsid w:val="008D615F"/>
    <w:rsid w:val="00A128D2"/>
    <w:rsid w:val="00AA1018"/>
    <w:rsid w:val="00AD5157"/>
    <w:rsid w:val="00B25B8C"/>
    <w:rsid w:val="00C001F8"/>
    <w:rsid w:val="00C54CF4"/>
    <w:rsid w:val="00CE75DB"/>
    <w:rsid w:val="00D60AD8"/>
    <w:rsid w:val="00DB1659"/>
    <w:rsid w:val="00F246DB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1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328E"/>
  </w:style>
  <w:style w:type="paragraph" w:styleId="a5">
    <w:name w:val="footer"/>
    <w:basedOn w:val="a"/>
    <w:link w:val="a6"/>
    <w:uiPriority w:val="99"/>
    <w:unhideWhenUsed/>
    <w:rsid w:val="00353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32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1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328E"/>
  </w:style>
  <w:style w:type="paragraph" w:styleId="a5">
    <w:name w:val="footer"/>
    <w:basedOn w:val="a"/>
    <w:link w:val="a6"/>
    <w:uiPriority w:val="99"/>
    <w:unhideWhenUsed/>
    <w:rsid w:val="00353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3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0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74CBB-F13E-49C1-B5DF-2CEE728C4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4268</Words>
  <Characters>2433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9-01-10T07:50:00Z</dcterms:created>
  <dcterms:modified xsi:type="dcterms:W3CDTF">2019-01-14T13:38:00Z</dcterms:modified>
</cp:coreProperties>
</file>